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9E" w:rsidRPr="00566C44" w:rsidRDefault="0062095C" w:rsidP="00EB339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pict>
          <v:roundrect id="_x0000_s1026" style="position:absolute;margin-left:99.8pt;margin-top:-9.4pt;width:432.9pt;height:56.8pt;z-index:251660288" arcsize="10923f">
            <v:shadow on="t" opacity=".5" offset="6pt,6pt"/>
          </v:roundrect>
        </w:pict>
      </w:r>
      <w:r w:rsidR="00EB339E" w:rsidRPr="00566C44">
        <w:rPr>
          <w:rFonts w:ascii="Cursive standard" w:hAnsi="Cursive standard"/>
          <w:sz w:val="36"/>
          <w:szCs w:val="36"/>
        </w:rPr>
        <w:t>Mon prénom :</w:t>
      </w:r>
      <w:r w:rsidR="00EB339E">
        <w:rPr>
          <w:rFonts w:ascii="Cursive standard" w:hAnsi="Cursive standard"/>
          <w:sz w:val="36"/>
          <w:szCs w:val="36"/>
        </w:rPr>
        <w:tab/>
      </w:r>
    </w:p>
    <w:p w:rsidR="00EB339E" w:rsidRDefault="00EB339E" w:rsidP="00EB339E">
      <w:pPr>
        <w:spacing w:after="0"/>
      </w:pP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 w:rsidR="00CF321A"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six morceaux du puzzle pour faire la couverture de l’album.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</w:p>
    <w:p w:rsidR="00EB339E" w:rsidRDefault="00310C03" w:rsidP="00310C03">
      <w:pPr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693676" cy="6794006"/>
            <wp:effectExtent l="247650" t="190500" r="230874" b="159244"/>
            <wp:docPr id="76" name="Image 75" descr="couvertur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001.bmp"/>
                    <pic:cNvPicPr/>
                  </pic:nvPicPr>
                  <pic:blipFill>
                    <a:blip r:embed="rId8" cstate="screen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76" cy="67940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B339E">
        <w:rPr>
          <w:rFonts w:ascii="Script Ecole 2" w:hAnsi="Script Ecole 2"/>
          <w:sz w:val="28"/>
          <w:szCs w:val="28"/>
        </w:rPr>
        <w:br w:type="page"/>
      </w:r>
    </w:p>
    <w:p w:rsidR="00EB339E" w:rsidRDefault="00310C03" w:rsidP="00EB339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693676" cy="6794006"/>
            <wp:effectExtent l="247650" t="190500" r="230874" b="159244"/>
            <wp:docPr id="132" name="Image 131" descr="couvertur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001.bmp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93676" cy="67940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B339E">
        <w:rPr>
          <w:rFonts w:ascii="Script Ecole 2" w:hAnsi="Script Ecole 2"/>
          <w:sz w:val="28"/>
          <w:szCs w:val="28"/>
        </w:rPr>
        <w:br w:type="page"/>
      </w:r>
    </w:p>
    <w:p w:rsidR="00EB339E" w:rsidRPr="00566C44" w:rsidRDefault="0062095C" w:rsidP="00EB339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7" style="position:absolute;margin-left:99.8pt;margin-top:-9.4pt;width:432.9pt;height:56.8pt;z-index:251661312" arcsize="10923f">
            <v:shadow on="t" opacity=".5" offset="6pt,6pt"/>
          </v:roundrect>
        </w:pict>
      </w:r>
      <w:r w:rsidR="00EB339E" w:rsidRPr="00566C44">
        <w:rPr>
          <w:rFonts w:ascii="Cursive standard" w:hAnsi="Cursive standard"/>
          <w:sz w:val="36"/>
          <w:szCs w:val="36"/>
        </w:rPr>
        <w:t>Mon prénom :</w:t>
      </w:r>
      <w:r w:rsidR="00EB339E">
        <w:rPr>
          <w:rFonts w:ascii="Cursive standard" w:hAnsi="Cursive standard"/>
          <w:sz w:val="36"/>
          <w:szCs w:val="36"/>
        </w:rPr>
        <w:tab/>
      </w:r>
    </w:p>
    <w:p w:rsidR="00EB339E" w:rsidRDefault="00EB339E" w:rsidP="00EB339E">
      <w:pPr>
        <w:spacing w:after="0"/>
      </w:pP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67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quatre morceaux du puzzle pour faire la couverture de l’album.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</w:p>
    <w:p w:rsidR="00EB339E" w:rsidRDefault="00310C03" w:rsidP="00310C03">
      <w:pPr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693676" cy="6794006"/>
            <wp:effectExtent l="247650" t="190500" r="230874" b="159244"/>
            <wp:docPr id="133" name="Image 132" descr="couvertur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001.bmp"/>
                    <pic:cNvPicPr/>
                  </pic:nvPicPr>
                  <pic:blipFill>
                    <a:blip r:embed="rId9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76" cy="67940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B339E">
        <w:rPr>
          <w:rFonts w:ascii="Script Ecole 2" w:hAnsi="Script Ecole 2"/>
          <w:sz w:val="28"/>
          <w:szCs w:val="28"/>
        </w:rPr>
        <w:br w:type="page"/>
      </w:r>
    </w:p>
    <w:p w:rsidR="00EB339E" w:rsidRDefault="00310C03" w:rsidP="00EB339E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693676" cy="6794006"/>
            <wp:effectExtent l="247650" t="190500" r="230874" b="159244"/>
            <wp:docPr id="134" name="Image 133" descr="couvertur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001.bmp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93676" cy="67940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D0B0E" w:rsidRDefault="004D0B0E">
      <w:r>
        <w:br w:type="page"/>
      </w:r>
    </w:p>
    <w:p w:rsidR="004D0B0E" w:rsidRPr="00566C44" w:rsidRDefault="0062095C" w:rsidP="004D0B0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8" style="position:absolute;margin-left:99.8pt;margin-top:-9.4pt;width:432.9pt;height:56.8pt;z-index:251663360" arcsize="10923f">
            <v:shadow on="t" opacity=".5" offset="6pt,6pt"/>
          </v:roundrect>
        </w:pict>
      </w:r>
      <w:r w:rsidR="004D0B0E" w:rsidRPr="00566C44">
        <w:rPr>
          <w:rFonts w:ascii="Cursive standard" w:hAnsi="Cursive standard"/>
          <w:sz w:val="36"/>
          <w:szCs w:val="36"/>
        </w:rPr>
        <w:t>Mon prénom :</w:t>
      </w:r>
      <w:r w:rsidR="004D0B0E">
        <w:rPr>
          <w:rFonts w:ascii="Cursive standard" w:hAnsi="Cursive standard"/>
          <w:sz w:val="36"/>
          <w:szCs w:val="36"/>
        </w:rPr>
        <w:tab/>
      </w:r>
    </w:p>
    <w:p w:rsidR="004D0B0E" w:rsidRDefault="004D0B0E" w:rsidP="004D0B0E">
      <w:pPr>
        <w:spacing w:after="0"/>
      </w:pPr>
    </w:p>
    <w:p w:rsidR="004D0B0E" w:rsidRPr="0074546A" w:rsidRDefault="004D0B0E" w:rsidP="004D0B0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4D0B0E" w:rsidRDefault="0062095C" w:rsidP="004D0B0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pict>
          <v:shape id="_x0000_s1051" style="position:absolute;margin-left:3.9pt;margin-top:68.7pt;width:528.9pt;height:549.9pt;z-index:251702272" coordsize="10578,10998" path="m43,2684c4687,1342,9331,,9349,706,9367,1412,,6062,150,6918,300,7774,9926,5288,10252,5843v326,555,-6757,3657,-8146,4406c717,10998,1317,10666,1918,10335e" filled="f" strokecolor="black [3213]" strokeweight="4.5pt">
            <v:path arrowok="t"/>
          </v:shape>
        </w:pict>
      </w:r>
      <w:r w:rsidR="004D0B0E"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6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B0E">
        <w:rPr>
          <w:rFonts w:ascii="Script Ecole 2" w:hAnsi="Script Ecole 2"/>
          <w:sz w:val="28"/>
          <w:szCs w:val="28"/>
        </w:rPr>
        <w:t xml:space="preserve">Les </w:t>
      </w:r>
      <w:r w:rsidR="00886568">
        <w:rPr>
          <w:rFonts w:ascii="Script Ecole 2" w:hAnsi="Script Ecole 2"/>
          <w:sz w:val="28"/>
          <w:szCs w:val="28"/>
        </w:rPr>
        <w:t>jeunes filles font la queue pour essayer la pantoufle de verre</w:t>
      </w:r>
      <w:r w:rsidR="00DA3090">
        <w:rPr>
          <w:rFonts w:ascii="Script Ecole 2" w:hAnsi="Script Ecole 2"/>
          <w:sz w:val="28"/>
          <w:szCs w:val="28"/>
        </w:rPr>
        <w:t>. Colle-</w:t>
      </w:r>
      <w:r w:rsidR="004D0B0E">
        <w:rPr>
          <w:rFonts w:ascii="Script Ecole 2" w:hAnsi="Script Ecole 2"/>
          <w:sz w:val="28"/>
          <w:szCs w:val="28"/>
        </w:rPr>
        <w:t>les en les alternant comme sur le modèle.</w:t>
      </w:r>
    </w:p>
    <w:p w:rsidR="004D0B0E" w:rsidRDefault="00D31D54" w:rsidP="004D0B0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272415</wp:posOffset>
            </wp:positionV>
            <wp:extent cx="303530" cy="971550"/>
            <wp:effectExtent l="19050" t="0" r="1270" b="0"/>
            <wp:wrapNone/>
            <wp:docPr id="347" name="Image 136" descr="dol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43.gif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FA1" w:rsidRDefault="00D31D54"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63195</wp:posOffset>
            </wp:positionV>
            <wp:extent cx="565150" cy="1038225"/>
            <wp:effectExtent l="19050" t="0" r="6350" b="0"/>
            <wp:wrapNone/>
            <wp:docPr id="346" name="Image 234" descr="dol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53.gif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D54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67970</wp:posOffset>
            </wp:positionV>
            <wp:extent cx="552450" cy="1038225"/>
            <wp:effectExtent l="19050" t="0" r="0" b="0"/>
            <wp:wrapNone/>
            <wp:docPr id="345" name="Image 135" descr="dol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50.gif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886568">
      <w:r>
        <w:rPr>
          <w:noProof/>
          <w:lang w:eastAsia="fr-FR"/>
        </w:rPr>
        <w:drawing>
          <wp:inline distT="0" distB="0" distL="0" distR="0">
            <wp:extent cx="1424940" cy="956945"/>
            <wp:effectExtent l="19050" t="0" r="3810" b="0"/>
            <wp:docPr id="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0E" w:rsidRDefault="004D0B0E">
      <w: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4D0B0E" w:rsidTr="00D31D54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D31D54" w:rsidP="004D0B0E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53241" cy="1038225"/>
                  <wp:effectExtent l="19050" t="0" r="0" b="0"/>
                  <wp:docPr id="136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D31D54" w:rsidP="004D0B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137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D31D54" w:rsidP="004D0B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35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D31D54" w:rsidP="004D0B0E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36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D31D54" w:rsidP="004D0B0E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37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D31D54" w:rsidP="004D0B0E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38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54" w:rsidTr="00D31D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39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40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41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42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43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44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54" w:rsidTr="00D31D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45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46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47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48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49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50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54" w:rsidTr="00D31D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58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59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60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61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62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63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E" w:rsidRDefault="004D0B0E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D31D54" w:rsidTr="00D31D54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64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65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66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67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68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69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54" w:rsidTr="00D31D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70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71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72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73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74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75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54" w:rsidTr="00D31D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76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77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78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279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280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281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54" w:rsidTr="00D31D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39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340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341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42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303124" cy="971550"/>
                  <wp:effectExtent l="19050" t="0" r="1676" b="0"/>
                  <wp:docPr id="343" name="Image 136" descr="do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43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D31D54" w:rsidRDefault="00D31D54" w:rsidP="00D31D54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344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D54" w:rsidRDefault="00D31D54"/>
    <w:p w:rsidR="00DA3090" w:rsidRDefault="00DA3090">
      <w:r>
        <w:br w:type="page"/>
      </w:r>
    </w:p>
    <w:p w:rsidR="00DA3090" w:rsidRPr="00566C44" w:rsidRDefault="0062095C" w:rsidP="00DA309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1" style="position:absolute;margin-left:99.8pt;margin-top:-9.4pt;width:432.9pt;height:56.8pt;z-index:251672576" arcsize="10923f">
            <v:shadow on="t" opacity=".5" offset="6pt,6pt"/>
          </v:roundrect>
        </w:pict>
      </w:r>
      <w:r w:rsidR="00DA3090" w:rsidRPr="00566C44">
        <w:rPr>
          <w:rFonts w:ascii="Cursive standard" w:hAnsi="Cursive standard"/>
          <w:sz w:val="36"/>
          <w:szCs w:val="36"/>
        </w:rPr>
        <w:t>Mon prénom :</w:t>
      </w:r>
      <w:r w:rsidR="00DA3090">
        <w:rPr>
          <w:rFonts w:ascii="Cursive standard" w:hAnsi="Cursive standard"/>
          <w:sz w:val="36"/>
          <w:szCs w:val="36"/>
        </w:rPr>
        <w:tab/>
      </w:r>
    </w:p>
    <w:p w:rsidR="00DA3090" w:rsidRDefault="00DA3090" w:rsidP="00DA3090">
      <w:pPr>
        <w:spacing w:after="0"/>
      </w:pPr>
    </w:p>
    <w:p w:rsidR="00DA3090" w:rsidRPr="0074546A" w:rsidRDefault="00DA3090" w:rsidP="00DA309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DA3090" w:rsidRDefault="00DA3090" w:rsidP="00DA3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7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Les sorcières font la queue pour aller parler à Cornebidouille. Colle-les en les alternant comme sur le modèle.</w:t>
      </w:r>
    </w:p>
    <w:p w:rsidR="00DA3090" w:rsidRDefault="0062095C" w:rsidP="00DA3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pict>
          <v:shape id="_x0000_s1052" style="position:absolute;margin-left:15.9pt;margin-top:8.6pt;width:528.9pt;height:549.9pt;z-index:251703296" coordsize="10578,10998" path="m43,2684c4687,1342,9331,,9349,706,9367,1412,,6062,150,6918,300,7774,9926,5288,10252,5843v326,555,-6757,3657,-8146,4406c717,10998,1317,10666,1918,10335e" filled="f" strokecolor="black [3213]" strokeweight="4.5pt">
            <v:path arrowok="t"/>
          </v:shape>
        </w:pict>
      </w:r>
    </w:p>
    <w:p w:rsidR="00DA3090" w:rsidRDefault="00DA3090" w:rsidP="00DA3090"/>
    <w:p w:rsidR="00DA3090" w:rsidRDefault="00D31D54" w:rsidP="00DA3090"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11430</wp:posOffset>
            </wp:positionV>
            <wp:extent cx="552450" cy="1038225"/>
            <wp:effectExtent l="19050" t="0" r="0" b="0"/>
            <wp:wrapNone/>
            <wp:docPr id="348" name="Image 135" descr="dol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50.gif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35255</wp:posOffset>
            </wp:positionV>
            <wp:extent cx="565150" cy="1038225"/>
            <wp:effectExtent l="19050" t="0" r="6350" b="0"/>
            <wp:wrapNone/>
            <wp:docPr id="349" name="Image 234" descr="dol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53.gif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>
      <w:r>
        <w:rPr>
          <w:noProof/>
          <w:lang w:eastAsia="fr-FR"/>
        </w:rPr>
        <w:drawing>
          <wp:inline distT="0" distB="0" distL="0" distR="0">
            <wp:extent cx="1441260" cy="945433"/>
            <wp:effectExtent l="19050" t="0" r="6540" b="0"/>
            <wp:docPr id="77" name="Image 0" descr="Cornebidouille sorciè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sorcière.gif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44151" cy="9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90" w:rsidRDefault="00DA3090" w:rsidP="00DA3090">
      <w: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7"/>
        <w:gridCol w:w="1816"/>
        <w:gridCol w:w="1817"/>
        <w:gridCol w:w="1846"/>
        <w:gridCol w:w="1846"/>
        <w:gridCol w:w="1846"/>
      </w:tblGrid>
      <w:tr w:rsidR="00DA3090" w:rsidTr="00DA3090">
        <w:tc>
          <w:tcPr>
            <w:tcW w:w="1817" w:type="dxa"/>
            <w:vAlign w:val="center"/>
          </w:tcPr>
          <w:p w:rsidR="00DA3090" w:rsidRDefault="00D31D54" w:rsidP="00DA3090">
            <w:pPr>
              <w:jc w:val="center"/>
            </w:pPr>
            <w:r w:rsidRPr="00D31D54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64651" cy="1038225"/>
                  <wp:effectExtent l="19050" t="0" r="6849" b="0"/>
                  <wp:docPr id="350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DA3090" w:rsidRDefault="00D31D54" w:rsidP="00DA3090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51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DA3090" w:rsidRDefault="00D31D54" w:rsidP="00DA3090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29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D31D54" w:rsidP="00DA3090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55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D31D54" w:rsidP="00DA3090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33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D31D54" w:rsidP="00DA3090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71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090" w:rsidTr="00DA3090">
        <w:tc>
          <w:tcPr>
            <w:tcW w:w="1817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378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52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30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65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34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72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090" w:rsidTr="00DA3090">
        <w:tc>
          <w:tcPr>
            <w:tcW w:w="1817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379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53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31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66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35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73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090" w:rsidTr="00DA3090">
        <w:tc>
          <w:tcPr>
            <w:tcW w:w="1817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383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54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32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67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36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DA3090" w:rsidRDefault="00D31D54" w:rsidP="002B2EDD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377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E" w:rsidRDefault="004D0B0E"/>
    <w:p w:rsidR="00DA3090" w:rsidRDefault="00DA3090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7"/>
        <w:gridCol w:w="1816"/>
        <w:gridCol w:w="1817"/>
        <w:gridCol w:w="1846"/>
        <w:gridCol w:w="1846"/>
        <w:gridCol w:w="1846"/>
      </w:tblGrid>
      <w:tr w:rsidR="00814985" w:rsidTr="000B3188">
        <w:tc>
          <w:tcPr>
            <w:tcW w:w="1817" w:type="dxa"/>
            <w:vAlign w:val="center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76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77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78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79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80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81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0B3188">
        <w:tc>
          <w:tcPr>
            <w:tcW w:w="1817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82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83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84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85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86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87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0B3188">
        <w:tc>
          <w:tcPr>
            <w:tcW w:w="1817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88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89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90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91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92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93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0B3188">
        <w:tc>
          <w:tcPr>
            <w:tcW w:w="1817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94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95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96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97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64651" cy="1038225"/>
                  <wp:effectExtent l="19050" t="0" r="6849" b="0"/>
                  <wp:docPr id="698" name="Image 234" descr="do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3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7" cy="104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814985" w:rsidRDefault="00814985" w:rsidP="000B3188">
            <w:pPr>
              <w:jc w:val="center"/>
            </w:pPr>
            <w:r w:rsidRPr="00D31D54">
              <w:rPr>
                <w:noProof/>
                <w:lang w:eastAsia="fr-FR"/>
              </w:rPr>
              <w:drawing>
                <wp:inline distT="0" distB="0" distL="0" distR="0">
                  <wp:extent cx="553241" cy="1038225"/>
                  <wp:effectExtent l="19050" t="0" r="0" b="0"/>
                  <wp:docPr id="699" name="Image 135" descr="do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50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090" w:rsidRDefault="00DA3090">
      <w:r>
        <w:br w:type="page"/>
      </w:r>
    </w:p>
    <w:p w:rsidR="00EC3E0B" w:rsidRPr="00566C44" w:rsidRDefault="0062095C" w:rsidP="00EC3E0B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3" style="position:absolute;margin-left:99.8pt;margin-top:-9.4pt;width:432.9pt;height:56.8pt;z-index:251678720" arcsize="10923f">
            <v:shadow on="t" opacity=".5" offset="6pt,6pt"/>
          </v:roundrect>
        </w:pict>
      </w:r>
      <w:r w:rsidR="00EC3E0B" w:rsidRPr="00566C44">
        <w:rPr>
          <w:rFonts w:ascii="Cursive standard" w:hAnsi="Cursive standard"/>
          <w:sz w:val="36"/>
          <w:szCs w:val="36"/>
        </w:rPr>
        <w:t>Mon prénom :</w:t>
      </w:r>
      <w:r w:rsidR="00EC3E0B">
        <w:rPr>
          <w:rFonts w:ascii="Cursive standard" w:hAnsi="Cursive standard"/>
          <w:sz w:val="36"/>
          <w:szCs w:val="36"/>
        </w:rPr>
        <w:tab/>
      </w:r>
    </w:p>
    <w:p w:rsidR="00EC3E0B" w:rsidRDefault="00EC3E0B" w:rsidP="00EC3E0B">
      <w:pPr>
        <w:spacing w:after="0"/>
      </w:pPr>
    </w:p>
    <w:p w:rsidR="00EC3E0B" w:rsidRPr="0074546A" w:rsidRDefault="00EC3E0B" w:rsidP="00EC3E0B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EC3E0B" w:rsidRDefault="00EC3E0B" w:rsidP="00EC3E0B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11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985">
        <w:rPr>
          <w:rFonts w:ascii="Script Ecole 2" w:hAnsi="Script Ecole 2"/>
          <w:sz w:val="28"/>
          <w:szCs w:val="28"/>
        </w:rPr>
        <w:t>Colle une baguette magique pour chaque marrain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814985" w:rsidP="00EC3E0B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01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02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814985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03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04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05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814985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06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814985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07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08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09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10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814985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11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3425" cy="1027053"/>
                  <wp:effectExtent l="19050" t="0" r="9525" b="0"/>
                  <wp:docPr id="712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814985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14350" cy="720271"/>
                  <wp:effectExtent l="19050" t="0" r="0" b="0"/>
                  <wp:docPr id="713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9" cy="72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495360" cy="693678"/>
                  <wp:effectExtent l="19050" t="0" r="0" b="0"/>
                  <wp:docPr id="714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0" cy="69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495360" cy="693678"/>
                  <wp:effectExtent l="19050" t="0" r="0" b="0"/>
                  <wp:docPr id="715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0" cy="69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495360" cy="693678"/>
                  <wp:effectExtent l="19050" t="0" r="0" b="0"/>
                  <wp:docPr id="716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0" cy="69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495360" cy="693678"/>
                  <wp:effectExtent l="19050" t="0" r="0" b="0"/>
                  <wp:docPr id="717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0" cy="69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A35127" w:rsidTr="00A35127">
        <w:tc>
          <w:tcPr>
            <w:tcW w:w="1364" w:type="dxa"/>
            <w:vAlign w:val="center"/>
          </w:tcPr>
          <w:p w:rsidR="00A35127" w:rsidRDefault="00814985" w:rsidP="00A3512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814985" w:rsidP="00A35127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2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814985" w:rsidP="00A35127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2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814985" w:rsidP="00A35127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814985" w:rsidP="00A35127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2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814985" w:rsidP="00A35127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3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814985" w:rsidP="00A35127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814985" w:rsidP="00A35127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3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9E7099"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3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3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3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3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3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4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4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5F2D41"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4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4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4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4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4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4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4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814985" w:rsidTr="000B3188"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5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5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5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5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0B3188"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5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5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6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6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6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6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6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6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0B3188"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6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6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6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6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7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7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7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7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814985" w:rsidTr="000B3188"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9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79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0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0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0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0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0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0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0B3188"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0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0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0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0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0B3188"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1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1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2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p w:rsidR="00814985" w:rsidRDefault="00814985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814985" w:rsidTr="000B3188"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2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2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2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0B3188"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3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3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3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3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3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3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0B3188"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3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4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4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4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4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4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0550" cy="590550"/>
                  <wp:effectExtent l="19050" t="0" r="0" b="0"/>
                  <wp:docPr id="84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985" w:rsidRDefault="008149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14985" w:rsidRDefault="00814985" w:rsidP="00EC3E0B">
      <w:pPr>
        <w:spacing w:after="0"/>
        <w:rPr>
          <w:sz w:val="16"/>
          <w:szCs w:val="16"/>
        </w:rPr>
      </w:pPr>
    </w:p>
    <w:p w:rsidR="007A5F10" w:rsidRPr="00566C44" w:rsidRDefault="0062095C" w:rsidP="007A5F1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pict>
          <v:roundrect id="_x0000_s1034" style="position:absolute;margin-left:99.8pt;margin-top:-9.4pt;width:432.9pt;height:56.8pt;z-index:251680768" arcsize="10923f">
            <v:shadow on="t" opacity=".5" offset="6pt,6pt"/>
          </v:roundrect>
        </w:pict>
      </w:r>
      <w:r w:rsidR="007A5F10" w:rsidRPr="00566C44">
        <w:rPr>
          <w:rFonts w:ascii="Cursive standard" w:hAnsi="Cursive standard"/>
          <w:sz w:val="36"/>
          <w:szCs w:val="36"/>
        </w:rPr>
        <w:t>Mon prénom :</w:t>
      </w:r>
      <w:r w:rsidR="007A5F10">
        <w:rPr>
          <w:rFonts w:ascii="Cursive standard" w:hAnsi="Cursive standard"/>
          <w:sz w:val="36"/>
          <w:szCs w:val="36"/>
        </w:rPr>
        <w:tab/>
      </w:r>
    </w:p>
    <w:p w:rsidR="007A5F10" w:rsidRDefault="007A5F10" w:rsidP="007A5F10">
      <w:pPr>
        <w:spacing w:after="0"/>
      </w:pPr>
    </w:p>
    <w:p w:rsidR="007A5F10" w:rsidRPr="0074546A" w:rsidRDefault="007A5F10" w:rsidP="007A5F1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7A5F10" w:rsidRDefault="007A5F10" w:rsidP="007A5F1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23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</w:t>
      </w:r>
      <w:r w:rsidR="00814985">
        <w:rPr>
          <w:rFonts w:ascii="Script Ecole 2" w:hAnsi="Script Ecole 2"/>
          <w:sz w:val="28"/>
          <w:szCs w:val="28"/>
        </w:rPr>
        <w:t>une baguette magique pour chaque marrain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7A5F10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814985" w:rsidP="002B2EDD">
            <w:pPr>
              <w:rPr>
                <w:rFonts w:ascii="Script Ecole 2" w:hAnsi="Script Ecole 2"/>
                <w:sz w:val="16"/>
                <w:szCs w:val="16"/>
              </w:rPr>
            </w:pP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04900" cy="1547250"/>
                  <wp:effectExtent l="19050" t="0" r="0" b="0"/>
                  <wp:docPr id="718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561" cy="155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814985" w:rsidP="002B2EDD">
            <w:pPr>
              <w:rPr>
                <w:rFonts w:ascii="Script Ecole 2" w:hAnsi="Script Ecole 2"/>
                <w:sz w:val="16"/>
                <w:szCs w:val="16"/>
              </w:rPr>
            </w:pP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04900" cy="1547250"/>
                  <wp:effectExtent l="19050" t="0" r="0" b="0"/>
                  <wp:docPr id="719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561" cy="155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04900" cy="1547250"/>
                  <wp:effectExtent l="19050" t="0" r="0" b="0"/>
                  <wp:docPr id="720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561" cy="155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814985" w:rsidP="002B2EDD">
            <w:pPr>
              <w:rPr>
                <w:rFonts w:ascii="Script Ecole 2" w:hAnsi="Script Ecole 2"/>
                <w:sz w:val="16"/>
                <w:szCs w:val="16"/>
              </w:rPr>
            </w:pP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933450" cy="1307159"/>
                  <wp:effectExtent l="19050" t="0" r="0" b="0"/>
                  <wp:docPr id="721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634" cy="131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914400" cy="1280482"/>
                  <wp:effectExtent l="19050" t="0" r="0" b="0"/>
                  <wp:docPr id="722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417" cy="129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911449" cy="1276350"/>
                  <wp:effectExtent l="19050" t="0" r="2951" b="0"/>
                  <wp:docPr id="723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40" cy="128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814985" w:rsidP="002B2EDD">
            <w:pPr>
              <w:rPr>
                <w:rFonts w:ascii="Script Ecole 2" w:hAnsi="Script Ecole 2"/>
                <w:sz w:val="16"/>
                <w:szCs w:val="16"/>
              </w:rPr>
            </w:pP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04900" cy="1547250"/>
                  <wp:effectExtent l="19050" t="0" r="0" b="0"/>
                  <wp:docPr id="724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561" cy="155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985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04900" cy="1547250"/>
                  <wp:effectExtent l="19050" t="0" r="0" b="0"/>
                  <wp:docPr id="725" name="Image 700" descr="fe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14.gif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561" cy="155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p w:rsidR="007A5F10" w:rsidRPr="00EC3E0B" w:rsidRDefault="007A5F10" w:rsidP="007A5F10">
      <w:pPr>
        <w:spacing w:after="0"/>
        <w:rPr>
          <w:sz w:val="16"/>
          <w:szCs w:val="16"/>
        </w:rPr>
      </w:pPr>
    </w:p>
    <w:p w:rsidR="007A5F10" w:rsidRDefault="007A5F1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7A5F10" w:rsidTr="007A5F10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814985" w:rsidP="002B2EDD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lastRenderedPageBreak/>
              <w:drawing>
                <wp:inline distT="0" distB="0" distL="0" distR="0">
                  <wp:extent cx="781050" cy="781050"/>
                  <wp:effectExtent l="19050" t="0" r="0" b="0"/>
                  <wp:docPr id="87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814985" w:rsidP="002B2EDD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7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814985" w:rsidP="002B2EDD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7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814985" w:rsidP="002B2EDD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7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814985" w:rsidP="002B2EDD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7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814985" w:rsidP="002B2EDD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7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814985" w:rsidP="002B2EDD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7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8149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3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7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7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8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8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8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814985" w:rsidTr="000B3188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9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89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0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0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0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0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0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0B3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0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0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0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0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0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F10" w:rsidRDefault="007A5F10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814985" w:rsidTr="000B3188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1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1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0B3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2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985" w:rsidRDefault="00814985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814985" w:rsidTr="000B3188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2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2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2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3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85" w:rsidTr="008149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84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3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3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3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3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3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3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814985" w:rsidRDefault="00814985" w:rsidP="000B3188">
            <w:pPr>
              <w:jc w:val="center"/>
              <w:rPr>
                <w:sz w:val="16"/>
                <w:szCs w:val="16"/>
              </w:rPr>
            </w:pPr>
            <w:r w:rsidRPr="00814985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9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F10" w:rsidRDefault="007A5F10" w:rsidP="00EC3E0B">
      <w:pPr>
        <w:spacing w:after="0"/>
        <w:rPr>
          <w:sz w:val="16"/>
          <w:szCs w:val="16"/>
        </w:rPr>
      </w:pPr>
    </w:p>
    <w:p w:rsidR="00BF6CC7" w:rsidRPr="00566C44" w:rsidRDefault="0062095C" w:rsidP="00BF6CC7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5" style="position:absolute;margin-left:99.8pt;margin-top:-9.4pt;width:432.9pt;height:56.8pt;z-index:251682816" arcsize="10923f">
            <v:shadow on="t" opacity=".5" offset="6pt,6pt"/>
          </v:roundrect>
        </w:pict>
      </w:r>
      <w:r w:rsidR="00BF6CC7" w:rsidRPr="00566C44">
        <w:rPr>
          <w:rFonts w:ascii="Cursive standard" w:hAnsi="Cursive standard"/>
          <w:sz w:val="36"/>
          <w:szCs w:val="36"/>
        </w:rPr>
        <w:t>Mon prénom :</w:t>
      </w:r>
      <w:r w:rsidR="00BF6CC7">
        <w:rPr>
          <w:rFonts w:ascii="Cursive standard" w:hAnsi="Cursive standard"/>
          <w:sz w:val="36"/>
          <w:szCs w:val="36"/>
        </w:rPr>
        <w:tab/>
      </w:r>
    </w:p>
    <w:p w:rsidR="00BF6CC7" w:rsidRDefault="00BF6CC7" w:rsidP="00BF6CC7">
      <w:pPr>
        <w:spacing w:after="0"/>
      </w:pPr>
    </w:p>
    <w:p w:rsidR="00BF6CC7" w:rsidRPr="0074546A" w:rsidRDefault="00BF6CC7" w:rsidP="00BF6CC7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BF6CC7" w:rsidRDefault="00BF6CC7" w:rsidP="00BF6CC7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338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de </w:t>
      </w:r>
      <w:r w:rsidR="00814985">
        <w:rPr>
          <w:rFonts w:ascii="Script Ecole 2" w:hAnsi="Script Ecole 2"/>
          <w:sz w:val="28"/>
          <w:szCs w:val="28"/>
        </w:rPr>
        <w:t>citrouilles</w:t>
      </w:r>
      <w:r>
        <w:rPr>
          <w:rFonts w:ascii="Script Ecole 2" w:hAnsi="Script Ecole 2"/>
          <w:sz w:val="28"/>
          <w:szCs w:val="28"/>
        </w:rPr>
        <w:t xml:space="preserve"> indiqué par le dé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52623" cy="1052623"/>
                  <wp:effectExtent l="19050" t="0" r="0" b="0"/>
                  <wp:docPr id="356" name="Image 355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57" cy="105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95153" cy="1095153"/>
                  <wp:effectExtent l="19050" t="0" r="0" b="0"/>
                  <wp:docPr id="357" name="Image 356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11" cy="109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86736" cy="1086736"/>
                  <wp:effectExtent l="19050" t="0" r="0" b="0"/>
                  <wp:docPr id="358" name="Image 357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1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47" cy="108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63256" cy="1063256"/>
                  <wp:effectExtent l="19050" t="0" r="3544" b="0"/>
                  <wp:docPr id="359" name="Image 358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44" cy="106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84521" cy="1084521"/>
                  <wp:effectExtent l="19050" t="0" r="1329" b="0"/>
                  <wp:docPr id="360" name="Image 359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2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31" cy="108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10093" cy="1010093"/>
                  <wp:effectExtent l="19050" t="0" r="0" b="0"/>
                  <wp:docPr id="361" name="Image 360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33" cy="10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312B3B" w:rsidTr="002B2EDD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4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4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4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4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4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4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B3B" w:rsidTr="007E22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4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5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5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5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5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5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B3B" w:rsidTr="007C50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5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5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5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5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6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B3B" w:rsidTr="002803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6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6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6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6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6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6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C7" w:rsidRDefault="00BF6CC7" w:rsidP="00BF6CC7">
      <w:pPr>
        <w:spacing w:after="0"/>
        <w:rPr>
          <w:sz w:val="16"/>
          <w:szCs w:val="16"/>
        </w:rPr>
      </w:pPr>
    </w:p>
    <w:p w:rsidR="00BF6CC7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312B3B" w:rsidTr="002B2EDD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6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6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6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7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7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7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B3B" w:rsidTr="00EC7B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7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7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7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7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7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7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B3B" w:rsidTr="00394F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7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8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8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8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8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8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B3B" w:rsidTr="00126A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8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8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8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875080"/>
                  <wp:effectExtent l="19050" t="0" r="9525" b="0"/>
                  <wp:docPr id="98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0" cy="8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80306"/>
                  <wp:effectExtent l="19050" t="0" r="9525" b="0"/>
                  <wp:docPr id="98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312B3B" w:rsidRDefault="00312B3B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94661"/>
                  <wp:effectExtent l="19050" t="0" r="0" b="0"/>
                  <wp:docPr id="99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D1" w:rsidRDefault="00D42BD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42BD1" w:rsidRPr="00566C44" w:rsidRDefault="0062095C" w:rsidP="00D42BD1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6" style="position:absolute;margin-left:99.8pt;margin-top:-9.4pt;width:432.9pt;height:56.8pt;z-index:251684864" arcsize="10923f">
            <v:shadow on="t" opacity=".5" offset="6pt,6pt"/>
          </v:roundrect>
        </w:pict>
      </w:r>
      <w:r w:rsidR="00D42BD1" w:rsidRPr="00566C44">
        <w:rPr>
          <w:rFonts w:ascii="Cursive standard" w:hAnsi="Cursive standard"/>
          <w:sz w:val="36"/>
          <w:szCs w:val="36"/>
        </w:rPr>
        <w:t>Mon prénom :</w:t>
      </w:r>
      <w:r w:rsidR="00D42BD1">
        <w:rPr>
          <w:rFonts w:ascii="Cursive standard" w:hAnsi="Cursive standard"/>
          <w:sz w:val="36"/>
          <w:szCs w:val="36"/>
        </w:rPr>
        <w:tab/>
      </w:r>
    </w:p>
    <w:p w:rsidR="00D42BD1" w:rsidRDefault="00D42BD1" w:rsidP="00D42BD1">
      <w:pPr>
        <w:spacing w:after="0"/>
      </w:pPr>
    </w:p>
    <w:p w:rsidR="00D42BD1" w:rsidRPr="0074546A" w:rsidRDefault="00D42BD1" w:rsidP="00D42BD1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D42BD1" w:rsidRDefault="00D42BD1" w:rsidP="00D42BD1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422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de </w:t>
      </w:r>
      <w:r w:rsidR="00026D89">
        <w:rPr>
          <w:rFonts w:ascii="Script Ecole 2" w:hAnsi="Script Ecole 2"/>
          <w:sz w:val="28"/>
          <w:szCs w:val="28"/>
        </w:rPr>
        <w:t xml:space="preserve">citrouilles </w:t>
      </w:r>
      <w:r>
        <w:rPr>
          <w:rFonts w:ascii="Script Ecole 2" w:hAnsi="Script Ecole 2"/>
          <w:sz w:val="28"/>
          <w:szCs w:val="28"/>
        </w:rPr>
        <w:t>indiqué par le dé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440"/>
        <w:gridCol w:w="8536"/>
      </w:tblGrid>
      <w:tr w:rsidR="00D42BD1" w:rsidRPr="00EC3E0B" w:rsidTr="00D42BD1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2865" cy="1392865"/>
                  <wp:effectExtent l="19050" t="0" r="0" b="0"/>
                  <wp:docPr id="423" name="Image 359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2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163" cy="139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29070" cy="1329070"/>
                  <wp:effectExtent l="19050" t="0" r="4430" b="0"/>
                  <wp:docPr id="427" name="Image 42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07" cy="133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443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5080" cy="1395080"/>
                  <wp:effectExtent l="19050" t="0" r="0" b="0"/>
                  <wp:docPr id="428" name="Image 427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79" cy="139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D42BD1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29070" cy="1329070"/>
                  <wp:effectExtent l="19050" t="0" r="4430" b="0"/>
                  <wp:docPr id="429" name="Image 42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07" cy="133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EC3E0B" w:rsidRDefault="00D42BD1" w:rsidP="00D42BD1">
      <w:pPr>
        <w:spacing w:after="0"/>
        <w:rPr>
          <w:sz w:val="16"/>
          <w:szCs w:val="16"/>
        </w:rPr>
      </w:pPr>
    </w:p>
    <w:p w:rsidR="00D42BD1" w:rsidRDefault="00D42BD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026D89" w:rsidTr="00D42BD1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2B2EDD">
            <w:pPr>
              <w:jc w:val="center"/>
            </w:pPr>
            <w:r w:rsidRPr="00026D89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82387" cy="1143000"/>
                  <wp:effectExtent l="19050" t="0" r="3463" b="0"/>
                  <wp:docPr id="99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2B2EDD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99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99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99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2B2EDD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99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89" w:rsidTr="00311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99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100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0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100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0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C7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026D89" w:rsidTr="000B3188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0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100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0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100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0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89" w:rsidTr="000B3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0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101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101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1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D1" w:rsidRDefault="00D42BD1" w:rsidP="00BF6CC7">
      <w:pPr>
        <w:spacing w:after="0"/>
        <w:rPr>
          <w:sz w:val="16"/>
          <w:szCs w:val="16"/>
        </w:rPr>
      </w:pPr>
    </w:p>
    <w:p w:rsidR="00026D89" w:rsidRDefault="00026D89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026D89" w:rsidTr="000B3188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101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1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101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1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89" w:rsidTr="000B3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102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2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203648" cy="914400"/>
                  <wp:effectExtent l="19050" t="0" r="0" b="0"/>
                  <wp:docPr id="102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026D89" w:rsidRDefault="00026D89" w:rsidP="000B3188">
            <w:pPr>
              <w:jc w:val="center"/>
            </w:pPr>
            <w:r w:rsidRPr="00026D89">
              <w:rPr>
                <w:noProof/>
                <w:lang w:eastAsia="fr-FR"/>
              </w:rPr>
              <w:drawing>
                <wp:inline distT="0" distB="0" distL="0" distR="0">
                  <wp:extent cx="1082387" cy="1143000"/>
                  <wp:effectExtent l="19050" t="0" r="3463" b="0"/>
                  <wp:docPr id="102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03" cy="117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D89" w:rsidRDefault="00026D89" w:rsidP="00BF6CC7">
      <w:pPr>
        <w:spacing w:after="0"/>
        <w:rPr>
          <w:sz w:val="16"/>
          <w:szCs w:val="16"/>
        </w:rPr>
      </w:pPr>
    </w:p>
    <w:p w:rsidR="00DB3A85" w:rsidRDefault="00DB3A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B3A85" w:rsidRPr="00566C44" w:rsidRDefault="0062095C" w:rsidP="00DB3A8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7" style="position:absolute;margin-left:99.8pt;margin-top:-9.4pt;width:432.9pt;height:56.8pt;z-index:251686912" arcsize="10923f">
            <v:shadow on="t" opacity=".5" offset="6pt,6pt"/>
          </v:roundrect>
        </w:pict>
      </w:r>
      <w:r w:rsidR="00DB3A85" w:rsidRPr="00566C44">
        <w:rPr>
          <w:rFonts w:ascii="Cursive standard" w:hAnsi="Cursive standard"/>
          <w:sz w:val="36"/>
          <w:szCs w:val="36"/>
        </w:rPr>
        <w:t>Mon prénom :</w:t>
      </w:r>
      <w:r w:rsidR="00DB3A85">
        <w:rPr>
          <w:rFonts w:ascii="Cursive standard" w:hAnsi="Cursive standard"/>
          <w:sz w:val="36"/>
          <w:szCs w:val="36"/>
        </w:rPr>
        <w:tab/>
      </w:r>
    </w:p>
    <w:p w:rsidR="00DB3A85" w:rsidRDefault="00DB3A85" w:rsidP="00DB3A85">
      <w:pPr>
        <w:spacing w:after="0"/>
      </w:pPr>
    </w:p>
    <w:p w:rsidR="00DB3A85" w:rsidRPr="0074546A" w:rsidRDefault="00DB3A85" w:rsidP="00DB3A8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DB3A85" w:rsidRDefault="00DB3A85" w:rsidP="00DB3A8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499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de </w:t>
      </w:r>
      <w:r w:rsidR="00293BE3">
        <w:rPr>
          <w:rFonts w:ascii="Script Ecole 2" w:hAnsi="Script Ecole 2"/>
          <w:sz w:val="28"/>
          <w:szCs w:val="28"/>
        </w:rPr>
        <w:t>pantoufles de verre</w:t>
      </w:r>
      <w:r>
        <w:rPr>
          <w:rFonts w:ascii="Script Ecole 2" w:hAnsi="Script Ecole 2"/>
          <w:sz w:val="28"/>
          <w:szCs w:val="28"/>
        </w:rPr>
        <w:t xml:space="preserve"> indiqué par le chiffr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3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2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4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1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3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2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DB3A85" w:rsidTr="00293BE3">
        <w:trPr>
          <w:trHeight w:val="1351"/>
        </w:trPr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293BE3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2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293BE3" w:rsidP="002B2EDD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2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293BE3" w:rsidP="002B2EDD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2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293BE3" w:rsidP="002B2EDD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2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293BE3" w:rsidP="002B2EDD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2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293BE3" w:rsidP="002B2EDD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3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E3" w:rsidTr="00293B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99"/>
        </w:trPr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3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3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3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3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3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3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E3" w:rsidTr="00293B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64"/>
        </w:trPr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3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3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3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4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4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4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D1" w:rsidRDefault="00D42BD1" w:rsidP="00BF6CC7">
      <w:pPr>
        <w:spacing w:after="0"/>
        <w:rPr>
          <w:sz w:val="16"/>
          <w:szCs w:val="16"/>
        </w:rPr>
      </w:pPr>
    </w:p>
    <w:p w:rsidR="00DB3A85" w:rsidRDefault="00DB3A85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293BE3" w:rsidTr="000B3188">
        <w:trPr>
          <w:trHeight w:val="1351"/>
        </w:trPr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4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4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4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4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4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4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E3" w:rsidTr="000B3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99"/>
        </w:trPr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4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5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5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5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5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5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E3" w:rsidTr="000B3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64"/>
        </w:trPr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5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5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5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5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5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6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BE3" w:rsidRDefault="00293BE3" w:rsidP="00BF6CC7">
      <w:pPr>
        <w:spacing w:after="0"/>
        <w:rPr>
          <w:sz w:val="16"/>
          <w:szCs w:val="16"/>
        </w:rPr>
      </w:pPr>
    </w:p>
    <w:p w:rsidR="00DB3A85" w:rsidRDefault="00DB3A85" w:rsidP="00BF6CC7">
      <w:pPr>
        <w:spacing w:after="0"/>
        <w:rPr>
          <w:sz w:val="16"/>
          <w:szCs w:val="16"/>
        </w:rPr>
      </w:pPr>
    </w:p>
    <w:p w:rsidR="00293BE3" w:rsidRDefault="00293BE3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293BE3" w:rsidTr="000B3188">
        <w:trPr>
          <w:trHeight w:val="1351"/>
        </w:trPr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6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6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6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6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6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6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E3" w:rsidTr="000B3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99"/>
        </w:trPr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6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6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6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7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7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7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E3" w:rsidTr="000B3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64"/>
        </w:trPr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7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7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7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7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7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914400" cy="609600"/>
                  <wp:effectExtent l="19050" t="0" r="0" b="0"/>
                  <wp:docPr id="107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BE3" w:rsidRDefault="00293BE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B2EDD" w:rsidRPr="00566C44" w:rsidRDefault="0062095C" w:rsidP="002B2ED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8" style="position:absolute;margin-left:99.8pt;margin-top:-9.4pt;width:432.9pt;height:56.8pt;z-index:251688960" arcsize="10923f">
            <v:shadow on="t" opacity=".5" offset="6pt,6pt"/>
          </v:roundrect>
        </w:pict>
      </w:r>
      <w:r w:rsidR="002B2EDD" w:rsidRPr="00566C44">
        <w:rPr>
          <w:rFonts w:ascii="Cursive standard" w:hAnsi="Cursive standard"/>
          <w:sz w:val="36"/>
          <w:szCs w:val="36"/>
        </w:rPr>
        <w:t>Mon prénom :</w:t>
      </w:r>
      <w:r w:rsidR="002B2EDD">
        <w:rPr>
          <w:rFonts w:ascii="Cursive standard" w:hAnsi="Cursive standard"/>
          <w:sz w:val="36"/>
          <w:szCs w:val="36"/>
        </w:rPr>
        <w:tab/>
      </w:r>
    </w:p>
    <w:p w:rsidR="002B2EDD" w:rsidRDefault="002B2EDD" w:rsidP="002B2EDD">
      <w:pPr>
        <w:spacing w:after="0"/>
      </w:pPr>
    </w:p>
    <w:p w:rsidR="002B2EDD" w:rsidRPr="0074546A" w:rsidRDefault="002B2EDD" w:rsidP="002B2ED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2B2EDD" w:rsidRDefault="002B2EDD" w:rsidP="002B2ED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584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de </w:t>
      </w:r>
      <w:r w:rsidR="00293BE3">
        <w:rPr>
          <w:rFonts w:ascii="Script Ecole 2" w:hAnsi="Script Ecole 2"/>
          <w:sz w:val="28"/>
          <w:szCs w:val="28"/>
        </w:rPr>
        <w:t>pantoufles de verre</w:t>
      </w:r>
      <w:r>
        <w:rPr>
          <w:rFonts w:ascii="Script Ecole 2" w:hAnsi="Script Ecole 2"/>
          <w:sz w:val="28"/>
          <w:szCs w:val="28"/>
        </w:rPr>
        <w:t xml:space="preserve"> indiqué par le chiffr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1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Default="00DB3A85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2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3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2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p w:rsidR="002B2EDD" w:rsidRDefault="002B2ED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2B2EDD" w:rsidTr="00293BE3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293BE3" w:rsidP="002B2EDD">
            <w:pPr>
              <w:jc w:val="center"/>
            </w:pPr>
            <w:r w:rsidRPr="00293BE3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157288" cy="771525"/>
                  <wp:effectExtent l="19050" t="0" r="4762" b="0"/>
                  <wp:docPr id="107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293BE3" w:rsidP="002B2EDD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8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293BE3" w:rsidP="002B2EDD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8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293BE3" w:rsidP="002B2EDD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8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293BE3" w:rsidP="002B2EDD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8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553" w:rsidTr="00293B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93BE3" w:rsidP="00D31D54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8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93BE3" w:rsidP="00D31D54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8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93BE3" w:rsidP="00D31D54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8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93BE3" w:rsidP="00D31D54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8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A0553" w:rsidRDefault="00293BE3" w:rsidP="00D31D54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8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EDD" w:rsidRDefault="002B2EDD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293BE3" w:rsidTr="000B3188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8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9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9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9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9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E3" w:rsidTr="000B3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9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9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9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9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9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553" w:rsidRDefault="002A0553" w:rsidP="00BF6CC7">
      <w:pPr>
        <w:spacing w:after="0"/>
        <w:rPr>
          <w:sz w:val="16"/>
          <w:szCs w:val="16"/>
        </w:rPr>
      </w:pPr>
    </w:p>
    <w:p w:rsidR="00293BE3" w:rsidRDefault="00293BE3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293BE3" w:rsidTr="000B3188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09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10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10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10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10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E3" w:rsidTr="000B3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10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10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10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10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293BE3" w:rsidRDefault="00293BE3" w:rsidP="000B3188">
            <w:pPr>
              <w:jc w:val="center"/>
            </w:pPr>
            <w:r w:rsidRPr="00293BE3">
              <w:rPr>
                <w:noProof/>
                <w:lang w:eastAsia="fr-FR"/>
              </w:rPr>
              <w:drawing>
                <wp:inline distT="0" distB="0" distL="0" distR="0">
                  <wp:extent cx="1157288" cy="771525"/>
                  <wp:effectExtent l="19050" t="0" r="4762" b="0"/>
                  <wp:docPr id="110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553" w:rsidRDefault="002A0553" w:rsidP="00BF6CC7">
      <w:pPr>
        <w:spacing w:after="0"/>
        <w:rPr>
          <w:sz w:val="16"/>
          <w:szCs w:val="16"/>
        </w:rPr>
      </w:pPr>
    </w:p>
    <w:p w:rsidR="002A0553" w:rsidRDefault="002A055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051AE" w:rsidRPr="00566C44" w:rsidRDefault="0062095C" w:rsidP="005051A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9" style="position:absolute;margin-left:99.8pt;margin-top:-9.4pt;width:432.9pt;height:56.8pt;z-index:251691008" arcsize="10923f">
            <v:shadow on="t" opacity=".5" offset="6pt,6pt"/>
          </v:roundrect>
        </w:pict>
      </w:r>
      <w:r w:rsidR="005051AE" w:rsidRPr="00566C44">
        <w:rPr>
          <w:rFonts w:ascii="Cursive standard" w:hAnsi="Cursive standard"/>
          <w:sz w:val="36"/>
          <w:szCs w:val="36"/>
        </w:rPr>
        <w:t>Mon prénom :</w:t>
      </w:r>
      <w:r w:rsidR="005051AE">
        <w:rPr>
          <w:rFonts w:ascii="Cursive standard" w:hAnsi="Cursive standard"/>
          <w:sz w:val="36"/>
          <w:szCs w:val="36"/>
        </w:rPr>
        <w:tab/>
      </w:r>
    </w:p>
    <w:p w:rsidR="005051AE" w:rsidRDefault="005051AE" w:rsidP="005051AE">
      <w:pPr>
        <w:spacing w:after="0"/>
      </w:pPr>
    </w:p>
    <w:p w:rsidR="005051AE" w:rsidRPr="0074546A" w:rsidRDefault="005051AE" w:rsidP="005051A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922645" cy="670016"/>
            <wp:effectExtent l="19050" t="0" r="0" b="0"/>
            <wp:docPr id="637" name="Image 636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918824" cy="6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mpte et écris combien il ya de personnages sur le dessin.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62095C" w:rsidP="00293BE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41" type="#_x0000_t106" style="position:absolute;left:0;text-align:left;margin-left:270pt;margin-top:3.9pt;width:250.5pt;height:109.5pt;z-index:251692032" adj="-4277,9646" strokeweight="3pt">
                  <v:shadow on="t" opacity=".5" offset="6pt,6pt"/>
                  <v:textbox>
                    <w:txbxContent>
                      <w:p w:rsidR="00D31D54" w:rsidRDefault="00D31D54"/>
                    </w:txbxContent>
                  </v:textbox>
                </v:shape>
              </w:pict>
            </w:r>
            <w:r w:rsidR="00293BE3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03124" cy="1039370"/>
                  <wp:effectExtent l="19050" t="0" r="0" b="0"/>
                  <wp:docPr id="1109" name="Image 1108" descr="les soe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soeurs.bmp"/>
                          <pic:cNvPicPr/>
                        </pic:nvPicPr>
                        <pic:blipFill>
                          <a:blip r:embed="rId2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4" cy="103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62095C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042" type="#_x0000_t106" style="position:absolute;margin-left:282.2pt;margin-top:5.45pt;width:250.5pt;height:109.5pt;z-index:251693056;mso-position-horizontal-relative:text;mso-position-vertical-relative:text" adj="-9903,17783" strokeweight="3pt">
            <v:shadow on="t" opacity=".5" offset="6pt,6pt"/>
            <v:textbox>
              <w:txbxContent>
                <w:p w:rsidR="00D31D54" w:rsidRDefault="00D31D54" w:rsidP="00BD2ABE"/>
              </w:txbxContent>
            </v:textbox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293BE3" w:rsidP="005051A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7250" cy="1518046"/>
                  <wp:effectExtent l="19050" t="0" r="0" b="0"/>
                  <wp:docPr id="1110" name="Image 1109" descr="Belle fam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e famille.bmp"/>
                          <pic:cNvPicPr/>
                        </pic:nvPicPr>
                        <pic:blipFill>
                          <a:blip r:embed="rId2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38" cy="152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62095C" w:rsidP="00066090">
      <w:pPr>
        <w:ind w:firstLine="708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043" type="#_x0000_t106" style="position:absolute;left:0;text-align:left;margin-left:287.4pt;margin-top:8.1pt;width:250.5pt;height:109.5pt;z-index:251694080;mso-position-horizontal-relative:text;mso-position-vertical-relative:text" adj="-7316,17043" strokeweight="3pt">
            <v:shadow on="t" opacity=".5" offset="6pt,6pt"/>
            <v:textbox>
              <w:txbxContent>
                <w:p w:rsidR="00D31D54" w:rsidRDefault="00D31D54" w:rsidP="00BD2ABE"/>
              </w:txbxContent>
            </v:textbox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293BE3" w:rsidP="00293BE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647825" cy="931643"/>
                  <wp:effectExtent l="19050" t="0" r="0" b="0"/>
                  <wp:docPr id="1111" name="Image 1110" descr="la deuxième pant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deuxième pantoufle.bmp"/>
                          <pic:cNvPicPr/>
                        </pic:nvPicPr>
                        <pic:blipFill>
                          <a:blip r:embed="rId2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64" cy="93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066090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62095C" w:rsidP="00293BE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62095C">
              <w:rPr>
                <w:noProof/>
                <w:sz w:val="16"/>
                <w:szCs w:val="16"/>
                <w:lang w:eastAsia="fr-FR"/>
              </w:rPr>
              <w:pict>
                <v:shape id="_x0000_s1044" type="#_x0000_t106" style="position:absolute;left:0;text-align:left;margin-left:287.4pt;margin-top:21.2pt;width:250.5pt;height:109.5pt;z-index:251695104" adj="-6476,19410" strokeweight="3pt">
                  <v:shadow on="t" opacity=".5" offset="6pt,6pt"/>
                  <v:textbox>
                    <w:txbxContent>
                      <w:p w:rsidR="00D31D54" w:rsidRDefault="00D31D54" w:rsidP="00BD2ABE"/>
                    </w:txbxContent>
                  </v:textbox>
                </v:shape>
              </w:pict>
            </w:r>
            <w:r w:rsidR="00293BE3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48562" cy="2219325"/>
                  <wp:effectExtent l="19050" t="0" r="0" b="0"/>
                  <wp:docPr id="1112" name="Image 1111" descr="les soeurs pour le bal0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soeurs pour le bal004.bmp"/>
                          <pic:cNvPicPr/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146" cy="222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45B" w:rsidRDefault="000C545B" w:rsidP="005051AE">
      <w:pPr>
        <w:spacing w:after="0"/>
        <w:rPr>
          <w:rFonts w:ascii="Script Ecole 2" w:hAnsi="Script Ecole 2"/>
          <w:sz w:val="28"/>
          <w:szCs w:val="28"/>
        </w:rPr>
        <w:sectPr w:rsidR="000C545B" w:rsidSect="002B2ED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C545B" w:rsidRPr="00566C44" w:rsidRDefault="0062095C" w:rsidP="000C545B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5" style="position:absolute;margin-left:99.8pt;margin-top:-9.4pt;width:685.6pt;height:56.8pt;z-index:251697152" arcsize="10923f">
            <v:shadow on="t" opacity=".5" offset="6pt,6pt"/>
          </v:roundrect>
        </w:pict>
      </w:r>
      <w:r w:rsidR="000C545B" w:rsidRPr="00566C44">
        <w:rPr>
          <w:rFonts w:ascii="Cursive standard" w:hAnsi="Cursive standard"/>
          <w:sz w:val="36"/>
          <w:szCs w:val="36"/>
        </w:rPr>
        <w:t>Mon prénom :</w:t>
      </w:r>
      <w:r w:rsidR="000C545B">
        <w:rPr>
          <w:rFonts w:ascii="Cursive standard" w:hAnsi="Cursive standard"/>
          <w:sz w:val="36"/>
          <w:szCs w:val="36"/>
        </w:rPr>
        <w:tab/>
      </w:r>
    </w:p>
    <w:p w:rsidR="000C545B" w:rsidRDefault="000C545B" w:rsidP="000C545B">
      <w:pPr>
        <w:spacing w:after="0"/>
      </w:pPr>
    </w:p>
    <w:p w:rsidR="000C545B" w:rsidRPr="0074546A" w:rsidRDefault="000C545B" w:rsidP="000C545B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0C545B" w:rsidRDefault="000C545B" w:rsidP="000C545B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59" cy="523883"/>
            <wp:effectExtent l="19050" t="0" r="0" b="0"/>
            <wp:docPr id="646" name="Image 645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0850" cy="5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images dans l’ordre pour raconter l’histoire.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168"/>
        <w:gridCol w:w="3169"/>
        <w:gridCol w:w="3169"/>
        <w:gridCol w:w="3169"/>
        <w:gridCol w:w="3169"/>
      </w:tblGrid>
      <w:tr w:rsidR="00024F2A" w:rsidTr="009A2CE3">
        <w:trPr>
          <w:trHeight w:val="2911"/>
        </w:trPr>
        <w:tc>
          <w:tcPr>
            <w:tcW w:w="3168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A2CE3" w:rsidRDefault="009A2CE3" w:rsidP="00BF6CC7">
      <w:pPr>
        <w:spacing w:after="0"/>
        <w:rPr>
          <w:sz w:val="16"/>
          <w:szCs w:val="16"/>
        </w:rPr>
      </w:pPr>
    </w:p>
    <w:p w:rsidR="008C0F9E" w:rsidRDefault="0062095C" w:rsidP="00BF6CC7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.95pt;margin-top:4.3pt;width:784.45pt;height:0;z-index:251698176" o:connectortype="straight" strokeweight="6pt">
            <v:stroke endarrow="block"/>
          </v:shape>
        </w:pict>
      </w:r>
    </w:p>
    <w:p w:rsidR="00024F2A" w:rsidRDefault="00024F2A" w:rsidP="00BF6CC7">
      <w:pPr>
        <w:spacing w:after="0"/>
        <w:rPr>
          <w:sz w:val="16"/>
          <w:szCs w:val="16"/>
        </w:rPr>
      </w:pPr>
    </w:p>
    <w:p w:rsidR="00024F2A" w:rsidRDefault="00024F2A" w:rsidP="00BF6CC7">
      <w:pPr>
        <w:spacing w:after="0"/>
        <w:rPr>
          <w:sz w:val="16"/>
          <w:szCs w:val="16"/>
        </w:rPr>
      </w:pPr>
      <w:r>
        <w:rPr>
          <w:sz w:val="16"/>
          <w:szCs w:val="16"/>
        </w:rPr>
        <w:sym w:font="Wingdings" w:char="F022"/>
      </w: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2913"/>
        <w:gridCol w:w="2913"/>
        <w:gridCol w:w="2914"/>
        <w:gridCol w:w="2913"/>
        <w:gridCol w:w="2914"/>
      </w:tblGrid>
      <w:tr w:rsidR="00EE78B7" w:rsidTr="00A27477">
        <w:trPr>
          <w:trHeight w:val="2360"/>
        </w:trPr>
        <w:tc>
          <w:tcPr>
            <w:tcW w:w="2913" w:type="dxa"/>
            <w:vAlign w:val="center"/>
          </w:tcPr>
          <w:p w:rsidR="009A2CE3" w:rsidRDefault="001D4013" w:rsidP="00D31D5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505104" cy="1796415"/>
                  <wp:effectExtent l="19050" t="0" r="0" b="0"/>
                  <wp:docPr id="1118" name="Image 1117" descr="le soulier perdu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soulier perdu009.bmp"/>
                          <pic:cNvPicPr/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04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vAlign w:val="center"/>
          </w:tcPr>
          <w:p w:rsidR="009A2CE3" w:rsidRDefault="001D4013" w:rsidP="00D31D5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451462" cy="1694180"/>
                  <wp:effectExtent l="19050" t="0" r="0" b="0"/>
                  <wp:docPr id="1116" name="Image 1115" descr="transformati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formation007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62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A2CE3" w:rsidRDefault="001D4013" w:rsidP="00D31D5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79941" cy="1666875"/>
                  <wp:effectExtent l="19050" t="0" r="0" b="0"/>
                  <wp:docPr id="1119" name="Image 1118" descr="fin0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012.bmp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37" cy="166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vAlign w:val="center"/>
          </w:tcPr>
          <w:p w:rsidR="009A2CE3" w:rsidRDefault="001D4013" w:rsidP="00D31D5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446470" cy="1760220"/>
                  <wp:effectExtent l="19050" t="0" r="1330" b="0"/>
                  <wp:docPr id="1113" name="Image 1112" descr="cendrillon ménag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drillon ménage003.bmp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7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A2CE3" w:rsidRDefault="001D4013" w:rsidP="00D31D5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427480" cy="1720066"/>
                  <wp:effectExtent l="19050" t="0" r="1270" b="0"/>
                  <wp:docPr id="1115" name="Image 1114" descr="cendrillon pleure0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drillon pleure005.bmp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172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7A5" w:rsidRDefault="005957A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957A5" w:rsidRPr="00566C44" w:rsidRDefault="0062095C" w:rsidP="005957A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8" style="position:absolute;margin-left:99.8pt;margin-top:-9.4pt;width:685.6pt;height:56.8pt;z-index:251700224" arcsize="10923f">
            <v:shadow on="t" opacity=".5" offset="6pt,6pt"/>
          </v:roundrect>
        </w:pict>
      </w:r>
      <w:r w:rsidR="005957A5" w:rsidRPr="00566C44">
        <w:rPr>
          <w:rFonts w:ascii="Cursive standard" w:hAnsi="Cursive standard"/>
          <w:sz w:val="36"/>
          <w:szCs w:val="36"/>
        </w:rPr>
        <w:t>Mon prénom :</w:t>
      </w:r>
      <w:r w:rsidR="005957A5">
        <w:rPr>
          <w:rFonts w:ascii="Cursive standard" w:hAnsi="Cursive standard"/>
          <w:sz w:val="36"/>
          <w:szCs w:val="36"/>
        </w:rPr>
        <w:tab/>
      </w:r>
    </w:p>
    <w:p w:rsidR="005957A5" w:rsidRDefault="005957A5" w:rsidP="005957A5">
      <w:pPr>
        <w:spacing w:after="0"/>
      </w:pPr>
    </w:p>
    <w:p w:rsidR="005957A5" w:rsidRPr="0074546A" w:rsidRDefault="005957A5" w:rsidP="005957A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CF321A" w:rsidRPr="0074546A" w:rsidRDefault="00CF321A" w:rsidP="00CF321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</w:t>
      </w:r>
      <w:r>
        <w:rPr>
          <w:rFonts w:ascii="Cursive standard" w:hAnsi="Cursive standard"/>
          <w:i/>
          <w:sz w:val="28"/>
          <w:szCs w:val="28"/>
          <w:u w:val="single"/>
        </w:rPr>
        <w:t>endrillon</w:t>
      </w:r>
    </w:p>
    <w:p w:rsidR="005957A5" w:rsidRDefault="005957A5" w:rsidP="005957A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59" cy="523883"/>
            <wp:effectExtent l="19050" t="0" r="0" b="0"/>
            <wp:docPr id="653" name="Image 645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0850" cy="5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images dans l’ordre pour raconter l’histoire.</w:t>
      </w:r>
    </w:p>
    <w:tbl>
      <w:tblPr>
        <w:tblStyle w:val="Grilledutableau"/>
        <w:tblW w:w="0" w:type="auto"/>
        <w:tblLook w:val="04A0"/>
      </w:tblPr>
      <w:tblGrid>
        <w:gridCol w:w="5281"/>
        <w:gridCol w:w="5281"/>
        <w:gridCol w:w="5281"/>
      </w:tblGrid>
      <w:tr w:rsidR="005957A5" w:rsidTr="00A27477">
        <w:trPr>
          <w:trHeight w:val="3372"/>
        </w:trPr>
        <w:tc>
          <w:tcPr>
            <w:tcW w:w="5281" w:type="dxa"/>
            <w:vAlign w:val="center"/>
          </w:tcPr>
          <w:p w:rsidR="005957A5" w:rsidRDefault="005957A5" w:rsidP="00D31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1" w:type="dxa"/>
            <w:vAlign w:val="center"/>
          </w:tcPr>
          <w:p w:rsidR="005957A5" w:rsidRDefault="005957A5" w:rsidP="00D31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1" w:type="dxa"/>
            <w:vAlign w:val="center"/>
          </w:tcPr>
          <w:p w:rsidR="005957A5" w:rsidRDefault="005957A5" w:rsidP="00D31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5957A5" w:rsidRDefault="005957A5" w:rsidP="005957A5">
      <w:pPr>
        <w:spacing w:after="0"/>
        <w:rPr>
          <w:sz w:val="16"/>
          <w:szCs w:val="16"/>
        </w:rPr>
      </w:pPr>
    </w:p>
    <w:p w:rsidR="005957A5" w:rsidRDefault="0062095C" w:rsidP="005957A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049" type="#_x0000_t32" style="position:absolute;margin-left:.95pt;margin-top:4.3pt;width:784.45pt;height:0;z-index:251701248" o:connectortype="straight" strokeweight="6pt">
            <v:stroke endarrow="block"/>
          </v:shape>
        </w:pict>
      </w:r>
    </w:p>
    <w:p w:rsidR="005957A5" w:rsidRDefault="005957A5" w:rsidP="005957A5">
      <w:pPr>
        <w:spacing w:after="0"/>
        <w:rPr>
          <w:sz w:val="16"/>
          <w:szCs w:val="16"/>
        </w:rPr>
      </w:pPr>
    </w:p>
    <w:p w:rsidR="005957A5" w:rsidRDefault="005957A5" w:rsidP="005957A5">
      <w:pPr>
        <w:spacing w:after="0"/>
        <w:rPr>
          <w:sz w:val="16"/>
          <w:szCs w:val="16"/>
        </w:rPr>
      </w:pPr>
      <w:r>
        <w:rPr>
          <w:sz w:val="16"/>
          <w:szCs w:val="16"/>
        </w:rPr>
        <w:sym w:font="Wingdings" w:char="F022"/>
      </w: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4855"/>
        <w:gridCol w:w="4856"/>
        <w:gridCol w:w="4856"/>
      </w:tblGrid>
      <w:tr w:rsidR="005957A5" w:rsidTr="00A27477">
        <w:trPr>
          <w:trHeight w:val="2955"/>
        </w:trPr>
        <w:tc>
          <w:tcPr>
            <w:tcW w:w="4855" w:type="dxa"/>
            <w:vAlign w:val="center"/>
          </w:tcPr>
          <w:p w:rsidR="005957A5" w:rsidRDefault="001D4013" w:rsidP="00D31D54">
            <w:pPr>
              <w:jc w:val="center"/>
              <w:rPr>
                <w:sz w:val="16"/>
                <w:szCs w:val="16"/>
              </w:rPr>
            </w:pPr>
            <w:r w:rsidRPr="001D4013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587071" cy="1894246"/>
                  <wp:effectExtent l="19050" t="0" r="0" b="0"/>
                  <wp:docPr id="1121" name="Image 1117" descr="le soulier perdu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soulier perdu009.bmp"/>
                          <pic:cNvPicPr/>
                        </pic:nvPicPr>
                        <pic:blipFill>
                          <a:blip r:embed="rId3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234" cy="18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vAlign w:val="center"/>
          </w:tcPr>
          <w:p w:rsidR="005957A5" w:rsidRDefault="001D4013" w:rsidP="00D31D54">
            <w:pPr>
              <w:jc w:val="center"/>
              <w:rPr>
                <w:sz w:val="16"/>
                <w:szCs w:val="16"/>
              </w:rPr>
            </w:pPr>
            <w:r w:rsidRPr="001D4013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581150" cy="1924113"/>
                  <wp:effectExtent l="19050" t="0" r="0" b="0"/>
                  <wp:docPr id="1120" name="Image 1112" descr="cendrillon ménag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drillon ménage003.bmp"/>
                          <pic:cNvPicPr/>
                        </pic:nvPicPr>
                        <pic:blipFill>
                          <a:blip r:embed="rId3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084" cy="192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vAlign w:val="center"/>
          </w:tcPr>
          <w:p w:rsidR="005957A5" w:rsidRDefault="001D4013" w:rsidP="00D31D54">
            <w:pPr>
              <w:jc w:val="center"/>
              <w:rPr>
                <w:sz w:val="16"/>
                <w:szCs w:val="16"/>
              </w:rPr>
            </w:pPr>
            <w:r w:rsidRPr="001D4013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552575" cy="1875402"/>
                  <wp:effectExtent l="19050" t="0" r="9525" b="0"/>
                  <wp:docPr id="1122" name="Image 1118" descr="fin0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012.bmp"/>
                          <pic:cNvPicPr/>
                        </pic:nvPicPr>
                        <pic:blipFill>
                          <a:blip r:embed="rId3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098" cy="188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F2A" w:rsidRPr="00EC3E0B" w:rsidRDefault="00024F2A" w:rsidP="00BF6CC7">
      <w:pPr>
        <w:spacing w:after="0"/>
        <w:rPr>
          <w:sz w:val="16"/>
          <w:szCs w:val="16"/>
        </w:rPr>
      </w:pPr>
    </w:p>
    <w:sectPr w:rsidR="00024F2A" w:rsidRPr="00EC3E0B" w:rsidSect="000C54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3B" w:rsidRDefault="00167F3B" w:rsidP="00A52749">
      <w:pPr>
        <w:spacing w:after="0" w:line="240" w:lineRule="auto"/>
      </w:pPr>
      <w:r>
        <w:separator/>
      </w:r>
    </w:p>
  </w:endnote>
  <w:endnote w:type="continuationSeparator" w:id="0">
    <w:p w:rsidR="00167F3B" w:rsidRDefault="00167F3B" w:rsidP="00A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3B" w:rsidRDefault="00167F3B" w:rsidP="00A52749">
      <w:pPr>
        <w:spacing w:after="0" w:line="240" w:lineRule="auto"/>
      </w:pPr>
      <w:r>
        <w:separator/>
      </w:r>
    </w:p>
  </w:footnote>
  <w:footnote w:type="continuationSeparator" w:id="0">
    <w:p w:rsidR="00167F3B" w:rsidRDefault="00167F3B" w:rsidP="00A52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39E"/>
    <w:rsid w:val="00024F2A"/>
    <w:rsid w:val="00026D89"/>
    <w:rsid w:val="000503BB"/>
    <w:rsid w:val="00066090"/>
    <w:rsid w:val="000C545B"/>
    <w:rsid w:val="000F658C"/>
    <w:rsid w:val="00167F3B"/>
    <w:rsid w:val="001D4013"/>
    <w:rsid w:val="00293BE3"/>
    <w:rsid w:val="002A0553"/>
    <w:rsid w:val="002B2EDD"/>
    <w:rsid w:val="002F01BC"/>
    <w:rsid w:val="002F23FE"/>
    <w:rsid w:val="00310C03"/>
    <w:rsid w:val="00312B3B"/>
    <w:rsid w:val="00400BA1"/>
    <w:rsid w:val="004D0B0E"/>
    <w:rsid w:val="005051AE"/>
    <w:rsid w:val="0056555B"/>
    <w:rsid w:val="005957A5"/>
    <w:rsid w:val="0062095C"/>
    <w:rsid w:val="00630E0C"/>
    <w:rsid w:val="00730FA1"/>
    <w:rsid w:val="007A5F10"/>
    <w:rsid w:val="00814985"/>
    <w:rsid w:val="00886568"/>
    <w:rsid w:val="008C0F9E"/>
    <w:rsid w:val="009A2CE3"/>
    <w:rsid w:val="00A27477"/>
    <w:rsid w:val="00A35127"/>
    <w:rsid w:val="00A52749"/>
    <w:rsid w:val="00AA1F35"/>
    <w:rsid w:val="00B071BF"/>
    <w:rsid w:val="00B3326A"/>
    <w:rsid w:val="00B74A51"/>
    <w:rsid w:val="00BD2ABE"/>
    <w:rsid w:val="00BF6CC7"/>
    <w:rsid w:val="00CF321A"/>
    <w:rsid w:val="00D24E5F"/>
    <w:rsid w:val="00D31D54"/>
    <w:rsid w:val="00D42BD1"/>
    <w:rsid w:val="00DA3090"/>
    <w:rsid w:val="00DB3A85"/>
    <w:rsid w:val="00EB339E"/>
    <w:rsid w:val="00EC3E0B"/>
    <w:rsid w:val="00EE78B7"/>
    <w:rsid w:val="00F1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2]" strokecolor="none [3213]"/>
    </o:shapedefaults>
    <o:shapelayout v:ext="edit">
      <o:idmap v:ext="edit" data="1"/>
      <o:rules v:ext="edit">
        <o:r id="V:Rule1" type="callout" idref="#_x0000_s1041"/>
        <o:r id="V:Rule2" type="callout" idref="#_x0000_s1042"/>
        <o:r id="V:Rule3" type="callout" idref="#_x0000_s1043"/>
        <o:r id="V:Rule4" type="callout" idref="#_x0000_s1044"/>
        <o:r id="V:Rule7" type="connector" idref="#_x0000_s1049"/>
        <o:r id="V:Rule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3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0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5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2749"/>
  </w:style>
  <w:style w:type="paragraph" w:styleId="Pieddepage">
    <w:name w:val="footer"/>
    <w:basedOn w:val="Normal"/>
    <w:link w:val="PieddepageCar"/>
    <w:uiPriority w:val="99"/>
    <w:semiHidden/>
    <w:unhideWhenUsed/>
    <w:rsid w:val="00A5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2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ACCD-0E1D-4921-B31A-EC4DC4A0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4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1</cp:revision>
  <dcterms:created xsi:type="dcterms:W3CDTF">2009-09-01T13:39:00Z</dcterms:created>
  <dcterms:modified xsi:type="dcterms:W3CDTF">2009-09-01T16:27:00Z</dcterms:modified>
</cp:coreProperties>
</file>